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A0D3A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A59AA">
        <w:trPr>
          <w:trHeight w:val="34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A59AA">
        <w:trPr>
          <w:trHeight w:val="137"/>
          <w:jc w:val="center"/>
        </w:trPr>
        <w:tc>
          <w:tcPr>
            <w:tcW w:w="2802" w:type="dxa"/>
            <w:gridSpan w:val="2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FB197E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Pr="001C45C4" w:rsidRDefault="009A0D3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輪</w:t>
            </w:r>
          </w:p>
        </w:tc>
        <w:tc>
          <w:tcPr>
            <w:tcW w:w="851" w:type="dxa"/>
            <w:vAlign w:val="center"/>
          </w:tcPr>
          <w:p w:rsidR="003A59AA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Default="009A0D3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蒜味大排</w:t>
            </w:r>
          </w:p>
        </w:tc>
        <w:tc>
          <w:tcPr>
            <w:tcW w:w="851" w:type="dxa"/>
            <w:vAlign w:val="center"/>
          </w:tcPr>
          <w:p w:rsidR="003A59AA" w:rsidRPr="00B618F3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30355" w:rsidRPr="001D4358" w:rsidRDefault="009A0D3A" w:rsidP="00F303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貢丸</w:t>
            </w:r>
          </w:p>
        </w:tc>
        <w:tc>
          <w:tcPr>
            <w:tcW w:w="851" w:type="dxa"/>
            <w:vAlign w:val="center"/>
          </w:tcPr>
          <w:p w:rsidR="00F30355" w:rsidRDefault="00F30355" w:rsidP="00F303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625A4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B625A4" w:rsidRDefault="00B625A4" w:rsidP="00B625A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625A4" w:rsidRPr="00F73C1D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625A4" w:rsidRDefault="009A0D3A" w:rsidP="00B625A4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625A4" w:rsidRDefault="009A0D3A" w:rsidP="00B625A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</w:tcPr>
          <w:p w:rsidR="00B625A4" w:rsidRDefault="00B625A4" w:rsidP="00B625A4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625A4" w:rsidRPr="0001365E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625A4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B625A4" w:rsidRDefault="00B625A4" w:rsidP="00B625A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625A4" w:rsidRPr="00F73C1D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625A4" w:rsidRDefault="00B625A4" w:rsidP="00B625A4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625A4" w:rsidRDefault="009A0D3A" w:rsidP="00B625A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B625A4" w:rsidRDefault="00B625A4" w:rsidP="00B625A4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625A4" w:rsidRPr="0001365E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9A0D3A" w:rsidRPr="003E1740" w:rsidRDefault="00C57C1B" w:rsidP="009A0D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625A4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B625A4" w:rsidRDefault="00B625A4" w:rsidP="00B625A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625A4" w:rsidRPr="00F73C1D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625A4" w:rsidRDefault="00B625A4" w:rsidP="00B625A4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625A4" w:rsidRDefault="00B625A4" w:rsidP="00B625A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B625A4" w:rsidRDefault="00B625A4" w:rsidP="00B625A4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625A4" w:rsidRPr="0001365E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625A4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B625A4" w:rsidRDefault="00B625A4" w:rsidP="00B625A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625A4" w:rsidRPr="00F73C1D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625A4" w:rsidRDefault="00B625A4" w:rsidP="00B625A4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625A4" w:rsidRDefault="009A0D3A" w:rsidP="00B625A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檸檬汽水</w:t>
            </w:r>
          </w:p>
        </w:tc>
        <w:tc>
          <w:tcPr>
            <w:tcW w:w="851" w:type="dxa"/>
          </w:tcPr>
          <w:p w:rsidR="00B625A4" w:rsidRDefault="00B625A4" w:rsidP="00B625A4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625A4" w:rsidRPr="0001365E" w:rsidRDefault="00B625A4" w:rsidP="00B625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9A0D3A" w:rsidRPr="00A46CE4" w:rsidRDefault="009A0D3A" w:rsidP="009A0D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盒裝豆腐</w:t>
            </w:r>
            <w:r w:rsidRPr="002F1982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F73C1D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花椰菜</w:t>
            </w:r>
          </w:p>
        </w:tc>
        <w:tc>
          <w:tcPr>
            <w:tcW w:w="851" w:type="dxa"/>
            <w:vAlign w:val="center"/>
          </w:tcPr>
          <w:p w:rsidR="009A0D3A" w:rsidRDefault="009A0D3A" w:rsidP="009A0D3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幼筍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Pr="00B625A4" w:rsidRDefault="009A0D3A" w:rsidP="009A0D3A">
            <w:pPr>
              <w:jc w:val="center"/>
              <w:rPr>
                <w:rFonts w:asciiTheme="minorEastAsia" w:eastAsiaTheme="minorEastAsia" w:hAnsiTheme="minorEastAsia"/>
              </w:rPr>
            </w:pPr>
            <w:r w:rsidRPr="00B625A4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9A0D3A" w:rsidRPr="0083248C" w:rsidRDefault="009A0D3A" w:rsidP="009A0D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Pr="00011578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  <w:vAlign w:val="center"/>
          </w:tcPr>
          <w:p w:rsidR="009A0D3A" w:rsidRPr="00F86D4F" w:rsidRDefault="009A0D3A" w:rsidP="009A0D3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Pr="00F30355" w:rsidRDefault="009A0D3A" w:rsidP="009A0D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香香雞</w:t>
            </w:r>
          </w:p>
        </w:tc>
        <w:tc>
          <w:tcPr>
            <w:tcW w:w="851" w:type="dxa"/>
            <w:vAlign w:val="center"/>
          </w:tcPr>
          <w:p w:rsidR="009A0D3A" w:rsidRPr="00F86D4F" w:rsidRDefault="009A0D3A" w:rsidP="009A0D3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錫蘭紅茶</w:t>
            </w:r>
          </w:p>
        </w:tc>
        <w:tc>
          <w:tcPr>
            <w:tcW w:w="851" w:type="dxa"/>
            <w:vAlign w:val="center"/>
          </w:tcPr>
          <w:p w:rsidR="009A0D3A" w:rsidRDefault="009A0D3A" w:rsidP="009A0D3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漢堡包</w:t>
            </w:r>
          </w:p>
        </w:tc>
        <w:tc>
          <w:tcPr>
            <w:tcW w:w="851" w:type="dxa"/>
            <w:vAlign w:val="center"/>
          </w:tcPr>
          <w:p w:rsidR="009A0D3A" w:rsidRDefault="009A0D3A" w:rsidP="009A0D3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薯條</w:t>
            </w:r>
          </w:p>
        </w:tc>
        <w:tc>
          <w:tcPr>
            <w:tcW w:w="851" w:type="dxa"/>
            <w:vAlign w:val="center"/>
          </w:tcPr>
          <w:p w:rsidR="009A0D3A" w:rsidRDefault="009A0D3A" w:rsidP="009A0D3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A0D3A" w:rsidRDefault="009A0D3A" w:rsidP="009A0D3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0D3A" w:rsidRDefault="009A0D3A" w:rsidP="009A0D3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0D3A" w:rsidRPr="0001365E" w:rsidRDefault="009A0D3A" w:rsidP="009A0D3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0D3A" w:rsidRPr="00334F15" w:rsidTr="0059182E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9A0D3A" w:rsidRPr="00BC16A9" w:rsidRDefault="009A0D3A" w:rsidP="009A0D3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脂肪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9A0D3A" w:rsidRPr="00C63C0E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9A0D3A" w:rsidRDefault="009A0D3A" w:rsidP="009A0D3A">
            <w:pPr>
              <w:jc w:val="center"/>
            </w:pPr>
          </w:p>
        </w:tc>
      </w:tr>
      <w:tr w:rsidR="009A0D3A" w:rsidRPr="00334F15" w:rsidTr="0059182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9A0D3A" w:rsidRDefault="009A0D3A" w:rsidP="009A0D3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0D3A" w:rsidRPr="00BC16A9" w:rsidRDefault="009A0D3A" w:rsidP="009A0D3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脂肪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9A0D3A" w:rsidRPr="00C63C0E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0D3A" w:rsidRDefault="009A0D3A" w:rsidP="009A0D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</w:tcPr>
          <w:p w:rsidR="009A0D3A" w:rsidRDefault="009A0D3A" w:rsidP="009A0D3A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9A0D3A" w:rsidRDefault="009A0D3A" w:rsidP="009A0D3A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9A0D3A">
        <w:rPr>
          <w:rFonts w:ascii="標楷體" w:eastAsia="標楷體" w:hAnsi="標楷體" w:hint="eastAsia"/>
          <w:bCs/>
          <w:sz w:val="28"/>
          <w:szCs w:val="28"/>
        </w:rPr>
        <w:t>1/03/04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84" w:rsidRDefault="00911A84" w:rsidP="00D14A66">
      <w:r>
        <w:separator/>
      </w:r>
    </w:p>
  </w:endnote>
  <w:endnote w:type="continuationSeparator" w:id="0">
    <w:p w:rsidR="00911A84" w:rsidRDefault="00911A84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84" w:rsidRDefault="00911A84" w:rsidP="00D14A66">
      <w:r>
        <w:separator/>
      </w:r>
    </w:p>
  </w:footnote>
  <w:footnote w:type="continuationSeparator" w:id="0">
    <w:p w:rsidR="00911A84" w:rsidRDefault="00911A84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BA07-8B97-4E47-8961-53F6FB9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22</cp:revision>
  <cp:lastPrinted>2022-03-04T05:28:00Z</cp:lastPrinted>
  <dcterms:created xsi:type="dcterms:W3CDTF">2018-12-27T09:14:00Z</dcterms:created>
  <dcterms:modified xsi:type="dcterms:W3CDTF">2022-03-04T05:37:00Z</dcterms:modified>
</cp:coreProperties>
</file>